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760B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9760B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89760B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89760B" w:rsidRDefault="004C240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7МО 2304</w:t>
      </w:r>
      <w:r w:rsidR="00D57B26" w:rsidRPr="0089760B">
        <w:rPr>
          <w:rFonts w:ascii="Times New Roman" w:hAnsi="Times New Roman" w:cs="Times New Roman"/>
          <w:b/>
          <w:sz w:val="24"/>
          <w:szCs w:val="24"/>
        </w:rPr>
        <w:t>;7МО 3112;</w:t>
      </w:r>
      <w:r w:rsidR="00CA6414" w:rsidRPr="00897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E4D" w:rsidRPr="00185E4D">
        <w:rPr>
          <w:rFonts w:ascii="Times New Roman" w:hAnsi="Times New Roman" w:cs="Times New Roman"/>
          <w:b/>
          <w:sz w:val="24"/>
          <w:szCs w:val="24"/>
        </w:rPr>
        <w:t>4201</w:t>
      </w:r>
      <w:r w:rsidR="00CA6414" w:rsidRPr="008976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1FC3" w:rsidRPr="0089760B">
        <w:rPr>
          <w:rFonts w:ascii="Times New Roman" w:hAnsi="Times New Roman" w:cs="Times New Roman"/>
          <w:b/>
          <w:sz w:val="24"/>
          <w:szCs w:val="24"/>
        </w:rPr>
        <w:t>Международные отношения</w:t>
      </w:r>
      <w:r w:rsidR="00185E4D">
        <w:rPr>
          <w:rFonts w:ascii="Times New Roman" w:hAnsi="Times New Roman" w:cs="Times New Roman"/>
          <w:b/>
          <w:sz w:val="24"/>
          <w:szCs w:val="24"/>
        </w:rPr>
        <w:t>, Переводческое дело в сфере международных и правовых отношений, Международное право, Регионоведение</w:t>
      </w:r>
      <w:r w:rsidR="00081FC3" w:rsidRPr="008976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414" w:rsidRPr="0089760B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60B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89760B" w:rsidRDefault="0079641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760B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5201</w:t>
      </w:r>
      <w:proofErr w:type="gramStart"/>
      <w:r w:rsidRPr="0089760B">
        <w:rPr>
          <w:rFonts w:ascii="Times New Roman" w:hAnsi="Times New Roman" w:cs="Times New Roman"/>
          <w:sz w:val="24"/>
          <w:szCs w:val="24"/>
        </w:rPr>
        <w:t>;5202</w:t>
      </w:r>
      <w:proofErr w:type="gramEnd"/>
      <w:r w:rsidRPr="0089760B">
        <w:rPr>
          <w:rFonts w:ascii="Times New Roman" w:hAnsi="Times New Roman" w:cs="Times New Roman"/>
          <w:sz w:val="24"/>
          <w:szCs w:val="24"/>
        </w:rPr>
        <w:t xml:space="preserve"> “Иностранный язык</w:t>
      </w:r>
      <w:r w:rsidR="00006C05" w:rsidRPr="0089760B">
        <w:rPr>
          <w:rFonts w:ascii="Times New Roman" w:hAnsi="Times New Roman" w:cs="Times New Roman"/>
          <w:sz w:val="24"/>
          <w:szCs w:val="24"/>
        </w:rPr>
        <w:t>(</w:t>
      </w:r>
      <w:r w:rsidRPr="0089760B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006C05" w:rsidRPr="0089760B">
        <w:rPr>
          <w:rFonts w:ascii="Times New Roman" w:hAnsi="Times New Roman" w:cs="Times New Roman"/>
          <w:sz w:val="24"/>
          <w:szCs w:val="24"/>
        </w:rPr>
        <w:t>)</w:t>
      </w:r>
      <w:r w:rsidRPr="0089760B">
        <w:rPr>
          <w:rFonts w:ascii="Times New Roman" w:hAnsi="Times New Roman" w:cs="Times New Roman"/>
          <w:sz w:val="24"/>
          <w:szCs w:val="24"/>
        </w:rPr>
        <w:t>”</w:t>
      </w:r>
    </w:p>
    <w:p w:rsidR="00CA6414" w:rsidRPr="0089760B" w:rsidRDefault="00185E4D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енний</w:t>
      </w:r>
      <w:r w:rsidR="00FE3F33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89760B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897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89760B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0"/>
        <w:gridCol w:w="13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89760B" w:rsidTr="0089760B">
        <w:trPr>
          <w:trHeight w:val="562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89760B" w:rsidTr="0089760B">
        <w:trPr>
          <w:trHeight w:val="26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89760B" w:rsidTr="0089760B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79641B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5201;5202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79641B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Иностранный язык(профессиональный)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F3B64" w:rsidRDefault="004F3B6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3D6837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89760B" w:rsidTr="00AF45B0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3F55B4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3411" w:rsidRPr="0089760B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</w:p>
          <w:p w:rsidR="00AB79F3" w:rsidRPr="0089760B" w:rsidRDefault="00AB79F3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  <w:proofErr w:type="spellEnd"/>
          </w:p>
          <w:p w:rsidR="00283411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8D3F3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89760B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79641B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1B154C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арияш</w:t>
            </w:r>
            <w:proofErr w:type="spellEnd"/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Кайдауло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3F55B4" w:rsidP="0079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641B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kisheva50@mail.ru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707 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 8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89760B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25"/>
        <w:gridCol w:w="3118"/>
        <w:gridCol w:w="2693"/>
      </w:tblGrid>
      <w:tr w:rsidR="00C86CB2" w:rsidRPr="0089760B" w:rsidTr="00B832CD">
        <w:tc>
          <w:tcPr>
            <w:tcW w:w="4225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8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672BD" w:rsidRPr="0089760B" w:rsidTr="00B832CD">
        <w:tc>
          <w:tcPr>
            <w:tcW w:w="4225" w:type="dxa"/>
          </w:tcPr>
          <w:p w:rsidR="006672BD" w:rsidRPr="0089760B" w:rsidRDefault="006672BD" w:rsidP="0079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магистрантов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 формы иноязычной речи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международной деятельности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щения.</w:t>
            </w: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1</w:t>
            </w:r>
            <w:r w:rsidRPr="0089760B">
              <w:rPr>
                <w:sz w:val="24"/>
                <w:szCs w:val="24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читать аутентичные тексты по специальности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1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6672BD" w:rsidRPr="0089760B" w:rsidTr="00B832CD">
        <w:tc>
          <w:tcPr>
            <w:tcW w:w="4225" w:type="dxa"/>
            <w:vMerge w:val="restart"/>
          </w:tcPr>
          <w:p w:rsidR="006672BD" w:rsidRPr="0089760B" w:rsidRDefault="006672BD" w:rsidP="00835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структуре и выразительных средствах как английского,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 и русского языков при переводе 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аутентичных  текстов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Д 2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</w:t>
            </w: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форме на английском языке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2.2 -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3.</w:t>
            </w:r>
            <w:r w:rsidR="00D57B26" w:rsidRPr="0089760B">
              <w:rPr>
                <w:sz w:val="24"/>
                <w:szCs w:val="24"/>
              </w:rPr>
              <w:t xml:space="preserve"> формировать системы знаний о переводе, его видах, прагматических и нормативных аспектах, особенностях перевода материалов различных жанров, типичных трудностях и стандартных способах их преодоления, а также о методах и критериях оценки качества перевода</w:t>
            </w:r>
          </w:p>
          <w:p w:rsidR="006672BD" w:rsidRPr="0089760B" w:rsidRDefault="006672BD" w:rsidP="00F1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;</w:t>
            </w:r>
          </w:p>
          <w:p w:rsidR="006672BD" w:rsidRPr="0089760B" w:rsidRDefault="006672BD" w:rsidP="00D57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истему знаний о видах перевода, обращая внимание на особенности как 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английского ,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так и русского языков.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4.</w:t>
            </w:r>
            <w:r w:rsidRPr="0089760B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6672BD" w:rsidRPr="0089760B" w:rsidRDefault="006672BD" w:rsidP="00F1380D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4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составлять  связные  высказывания на общественно-политические темы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89760B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ререкв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D57B26" w:rsidP="00D57B26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нглийский язык по специальности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89760B" w:rsidRDefault="00FE3F33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28AA" w:rsidRPr="0089760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2767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89760B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Diplomatic Handbook R.G.Feltham.2015;</w:t>
            </w:r>
          </w:p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Littlejohn Andrew, Language teaching for the Millenium,July,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5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Современные информационные технологии и перевод, Семенов, </w:t>
            </w: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Аркадий Львович, 2008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уманитарный</w:t>
            </w:r>
            <w:r w:rsidR="008416D9" w:rsidRPr="0089760B">
              <w:rPr>
                <w:rFonts w:ascii="Times New Roman" w:hAnsi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>дательскийцентрВладос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CB3931" w:rsidRPr="0089760B" w:rsidRDefault="003F55B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CB3931" w:rsidRPr="0089760B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CB3931" w:rsidRPr="0089760B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3F55B4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3F55B4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89760B" w:rsidRDefault="00CB3931" w:rsidP="00CB3931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  <w:hyperlink r:id="rId10" w:history="1">
              <w:r w:rsidRPr="0089760B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</w:t>
            </w:r>
            <w:proofErr w:type="spellStart"/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.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дедлайнов приводит к потере баллов! Дедлайн каждого задания указан в календаре (графике)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чебного курса, а также в МООК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89760B" w:rsidRDefault="000E11A5" w:rsidP="004C2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2404" w:rsidRPr="0089760B">
              <w:rPr>
                <w:rFonts w:ascii="Times New Roman" w:hAnsi="Times New Roman" w:cs="Times New Roman"/>
                <w:sz w:val="24"/>
                <w:szCs w:val="24"/>
              </w:rPr>
              <w:t>Магистранты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89760B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31" w:rsidRPr="0089760B" w:rsidRDefault="00CB3931" w:rsidP="00C0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9B" w:rsidRPr="0089760B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822"/>
        <w:gridCol w:w="709"/>
        <w:gridCol w:w="142"/>
        <w:gridCol w:w="699"/>
        <w:gridCol w:w="889"/>
        <w:gridCol w:w="992"/>
        <w:gridCol w:w="1540"/>
      </w:tblGrid>
      <w:tr w:rsidR="00986D57" w:rsidRPr="0089760B" w:rsidTr="00016F0F">
        <w:tc>
          <w:tcPr>
            <w:tcW w:w="851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89760B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822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</w:tcPr>
          <w:p w:rsidR="00986D57" w:rsidRPr="0089760B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89760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  <w:proofErr w:type="spellEnd"/>
          </w:p>
          <w:p w:rsidR="00986D57" w:rsidRPr="0089760B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89760B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  <w:proofErr w:type="spellEnd"/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/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latform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9760B" w:rsidTr="00AF45B0">
        <w:tc>
          <w:tcPr>
            <w:tcW w:w="10046" w:type="dxa"/>
            <w:gridSpan w:val="9"/>
          </w:tcPr>
          <w:p w:rsidR="00574532" w:rsidRPr="0089760B" w:rsidRDefault="00ED77B9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57453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4532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710F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BD1649" w:rsidRPr="004F3B64" w:rsidTr="00016F0F">
        <w:trPr>
          <w:trHeight w:val="522"/>
        </w:trPr>
        <w:tc>
          <w:tcPr>
            <w:tcW w:w="851" w:type="dxa"/>
            <w:vMerge w:val="restart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7B00F1" w:rsidRPr="0089760B" w:rsidRDefault="00AD710F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akhstan as a member of the World Community. The Role and Place of the RK in the World Community;</w:t>
            </w:r>
          </w:p>
          <w:p w:rsidR="00612DE5" w:rsidRDefault="00612DE5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urrent global issues.</w:t>
            </w:r>
          </w:p>
          <w:p w:rsidR="003F55B4" w:rsidRPr="0089760B" w:rsidRDefault="003F55B4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Grammar</w:t>
            </w:r>
            <w:proofErr w:type="gramEnd"/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Work on problematic grammar structures.</w:t>
            </w:r>
          </w:p>
          <w:p w:rsidR="007B00F1" w:rsidRPr="0089760B" w:rsidRDefault="007B00F1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1649" w:rsidRPr="0089760B" w:rsidRDefault="00BD1649" w:rsidP="00824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F313C5" w:rsidRPr="00185E4D" w:rsidRDefault="003F55B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 / Zoom</w:t>
            </w:r>
            <w:r w:rsidR="00185E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D1649" w:rsidRPr="0089760B" w:rsidTr="00BD1649">
        <w:trPr>
          <w:trHeight w:val="355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D710F" w:rsidRPr="0089760B" w:rsidRDefault="00AD710F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azakhstan and the Issues of Regional Security. Oral </w:t>
            </w:r>
            <w:proofErr w:type="gramStart"/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.</w:t>
            </w:r>
            <w:r w:rsidR="00D57B26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  <w:proofErr w:type="gramEnd"/>
          </w:p>
          <w:p w:rsidR="00612DE5" w:rsidRDefault="00612DE5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types of subordinate clauses.</w:t>
            </w:r>
          </w:p>
          <w:p w:rsidR="00BD1649" w:rsidRPr="0089760B" w:rsidRDefault="00BD1649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F313C5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BD1649" w:rsidRPr="0089760B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3: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lobalization: Threat or Opportunity?</w:t>
            </w:r>
          </w:p>
          <w:p w:rsidR="00612DE5" w:rsidRPr="0089760B" w:rsidRDefault="00612DE5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emphatic constructions</w:t>
            </w: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1D24C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F313C5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BD1649" w:rsidRPr="0089760B" w:rsidTr="009C5935">
        <w:trPr>
          <w:trHeight w:val="2023"/>
        </w:trPr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9C5935" w:rsidRPr="0089760B" w:rsidRDefault="00AD710F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4: 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balization: Threat or Opportunity?</w:t>
            </w:r>
          </w:p>
          <w:p w:rsidR="00612DE5" w:rsidRDefault="00612DE5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B42EF7">
            <w:pPr>
              <w:pStyle w:val="ac"/>
              <w:spacing w:after="0"/>
              <w:ind w:left="5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B42EF7" w:rsidRPr="0089760B">
              <w:rPr>
                <w:b/>
                <w:lang w:val="en-US"/>
              </w:rPr>
              <w:t>.</w:t>
            </w:r>
            <w:r w:rsidR="00B42EF7" w:rsidRPr="0089760B">
              <w:rPr>
                <w:b/>
                <w:lang w:val="en-GB"/>
              </w:rPr>
              <w:t xml:space="preserve"> Grammar</w:t>
            </w:r>
            <w:r w:rsidR="00B42EF7" w:rsidRPr="0089760B">
              <w:rPr>
                <w:b/>
                <w:lang w:val="en-US"/>
              </w:rPr>
              <w:t xml:space="preserve">. </w:t>
            </w:r>
            <w:r w:rsidR="00B42EF7" w:rsidRPr="0089760B">
              <w:rPr>
                <w:b/>
                <w:lang w:val="en-GB"/>
              </w:rPr>
              <w:t>Translation of some forms of Subjunctive Mood.</w:t>
            </w:r>
          </w:p>
          <w:p w:rsidR="00B42EF7" w:rsidRPr="0089760B" w:rsidRDefault="00B42EF7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BA74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F313C5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BD1649" w:rsidRPr="0089760B" w:rsidRDefault="00AD710F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:</w:t>
            </w: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4E7905" w:rsidRPr="0089760B" w:rsidRDefault="003F55B4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Absolute constructions</w:t>
            </w: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A740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IT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BD1649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Online / Zoom </w:t>
            </w:r>
            <w:r w:rsidR="007B00F1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:rsidRPr="0089760B" w:rsidTr="00016F0F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BD1649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="00BD1649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82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BD1649" w:rsidRPr="0089760B" w:rsidTr="00AF45B0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9760B" w:rsidTr="00AF45B0">
        <w:tc>
          <w:tcPr>
            <w:tcW w:w="10046" w:type="dxa"/>
            <w:gridSpan w:val="9"/>
          </w:tcPr>
          <w:p w:rsidR="00151B65" w:rsidRPr="0089760B" w:rsidRDefault="00ED77B9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237F23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EF1F44" w:rsidRPr="0089760B" w:rsidRDefault="00AD710F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 6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4E7905" w:rsidRPr="0089760B" w:rsidRDefault="003F55B4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Grammar. 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participial construction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D710F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wide Threats. Is it Possible to shut off them?</w:t>
            </w:r>
          </w:p>
          <w:p w:rsidR="00612DE5" w:rsidRPr="0089760B" w:rsidRDefault="00B42EF7" w:rsidP="004E7905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4E7905" w:rsidRPr="0089760B" w:rsidRDefault="003F55B4" w:rsidP="004E7905">
            <w:pPr>
              <w:pStyle w:val="ac"/>
              <w:spacing w:after="0"/>
              <w:ind w:left="5" w:hanging="5"/>
              <w:rPr>
                <w:b/>
                <w:u w:val="single"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4E7905" w:rsidRPr="0089760B">
              <w:rPr>
                <w:b/>
                <w:lang w:val="en-US"/>
              </w:rPr>
              <w:t>.</w:t>
            </w:r>
            <w:r w:rsidR="004E7905" w:rsidRPr="0089760B">
              <w:rPr>
                <w:b/>
                <w:lang w:val="en-GB"/>
              </w:rPr>
              <w:t xml:space="preserve"> Grammar Translation of Modal verbs in the Passive constructions.</w:t>
            </w:r>
          </w:p>
          <w:p w:rsidR="00EF1F44" w:rsidRPr="0089760B" w:rsidRDefault="00EF1F44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EF1F44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8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Role of Separate groups of Countries and Regional organizations in Crisis Management.</w:t>
            </w:r>
          </w:p>
          <w:p w:rsidR="00612DE5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5807D0" w:rsidRPr="0089760B" w:rsidRDefault="003F55B4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 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vocabulary in context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Interplay of Economics and politics.</w:t>
            </w:r>
          </w:p>
          <w:p w:rsidR="00612DE5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5807D0" w:rsidRPr="0089760B" w:rsidRDefault="003F55B4" w:rsidP="005807D0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Grammar. Translation of international and pseudo 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nternational words.</w:t>
            </w: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F45B0" w:rsidRPr="0089760B" w:rsidRDefault="003F5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AF45B0" w:rsidRPr="0089760B" w:rsidTr="00AF45B0">
        <w:tc>
          <w:tcPr>
            <w:tcW w:w="851" w:type="dxa"/>
            <w:vMerge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AF45B0" w:rsidRPr="0089760B" w:rsidRDefault="00AF45B0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0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opolitical</w:t>
            </w:r>
            <w:proofErr w:type="gramEnd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cepts of International relations.</w:t>
            </w:r>
          </w:p>
          <w:p w:rsidR="00612DE5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89760B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phrasal word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binations.</w:t>
            </w:r>
          </w:p>
          <w:p w:rsidR="005807D0" w:rsidRPr="0089760B" w:rsidRDefault="005807D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063A1" w:rsidRPr="0089760B" w:rsidRDefault="009063A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8416D9" w:rsidP="00363F2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F45B0" w:rsidRPr="0089760B" w:rsidRDefault="003F5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016F0F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89760B" w:rsidRDefault="00A50FBC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9760B" w:rsidTr="00AF45B0">
        <w:tc>
          <w:tcPr>
            <w:tcW w:w="10046" w:type="dxa"/>
            <w:gridSpan w:val="9"/>
          </w:tcPr>
          <w:p w:rsidR="00151B65" w:rsidRPr="0089760B" w:rsidRDefault="00ED77B9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FE161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EF1F44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1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ign Policy of the USA and Russian-American Relations.</w:t>
            </w:r>
          </w:p>
          <w:p w:rsidR="00612DE5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rammar. Revision of Participial and Gerundial Constructions</w:t>
            </w:r>
            <w:proofErr w:type="gramStart"/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2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ng Human Rights is Primarily an International Affair of States.</w:t>
            </w:r>
          </w:p>
          <w:p w:rsidR="00612DE5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mmar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pecific phrasal word combinations (images)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</w:t>
            </w:r>
            <w:r w:rsidR="00A50FBC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al Political Mechanisms of Cooperation among states in Combating Terrorism.</w:t>
            </w:r>
          </w:p>
          <w:p w:rsidR="00612DE5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7B00F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. 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non – equivalent word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B12645" w:rsidRPr="003F55B4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4:  </w:t>
            </w:r>
            <w:r w:rsidR="00090CF2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men in Power.</w:t>
            </w:r>
          </w:p>
          <w:p w:rsidR="00612DE5" w:rsidRPr="003F55B4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3F55B4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3F55B4" w:rsidRDefault="003F55B4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ord – for – word translation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8150F" w:rsidRPr="0089760B" w:rsidTr="00016F0F">
        <w:tc>
          <w:tcPr>
            <w:tcW w:w="851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89760B" w:rsidRDefault="001E3C1F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="007B00F1" w:rsidRPr="0089760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Objective</w:t>
            </w:r>
            <w:proofErr w:type="spellEnd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and</w:t>
            </w:r>
            <w:proofErr w:type="spellEnd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Subjective</w:t>
            </w:r>
            <w:proofErr w:type="spellEnd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difficulties</w:t>
            </w:r>
            <w:proofErr w:type="spellEnd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in </w:t>
            </w:r>
            <w:proofErr w:type="spellStart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combating</w:t>
            </w:r>
            <w:proofErr w:type="spellEnd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terrorism</w:t>
            </w:r>
            <w:proofErr w:type="spellEnd"/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.</w:t>
            </w:r>
          </w:p>
          <w:p w:rsidR="00612DE5" w:rsidRDefault="00B42EF7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897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Revision of Grammar.</w:t>
            </w:r>
          </w:p>
          <w:p w:rsidR="0089760B" w:rsidRPr="0089760B" w:rsidRDefault="0089760B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22" w:type="dxa"/>
          </w:tcPr>
          <w:p w:rsidR="0098150F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  <w:r w:rsidR="00BA740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A7404" w:rsidRPr="0089760B" w:rsidRDefault="00BA740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3C5A98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98150F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31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89760B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506C4F" w:rsidRPr="003F55B4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185E4D" w:rsidRPr="003F55B4" w:rsidRDefault="00185E4D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E4D" w:rsidRPr="003F55B4" w:rsidRDefault="00185E4D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sz w:val="24"/>
          <w:szCs w:val="24"/>
          <w:lang w:val="kk-KZ"/>
        </w:rPr>
        <w:t>Декан ФМО</w:t>
      </w:r>
      <w:r w:rsidR="003F55B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9760B">
        <w:rPr>
          <w:rFonts w:ascii="Times New Roman" w:hAnsi="Times New Roman" w:cs="Times New Roman"/>
          <w:sz w:val="24"/>
          <w:szCs w:val="24"/>
          <w:lang w:val="kk-KZ"/>
        </w:rPr>
        <w:t>Айдарбаев С.Ж.</w:t>
      </w: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3F55B4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51CB" w:rsidRPr="0089760B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="00E651CB" w:rsidRPr="0089760B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89760B" w:rsidRDefault="003F55B4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51CB" w:rsidRPr="0089760B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="00E651CB" w:rsidRPr="0089760B"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89760B" w:rsidRDefault="00506C4F" w:rsidP="003F55B4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П</w:t>
      </w:r>
      <w:r w:rsidR="003F55B4">
        <w:rPr>
          <w:rFonts w:ascii="Times New Roman" w:hAnsi="Times New Roman" w:cs="Times New Roman"/>
          <w:sz w:val="24"/>
          <w:szCs w:val="24"/>
        </w:rPr>
        <w:t>реподаватель</w:t>
      </w:r>
      <w:r w:rsidR="003F55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9760B" w:rsidRPr="0089760B">
        <w:rPr>
          <w:rFonts w:ascii="Times New Roman" w:hAnsi="Times New Roman" w:cs="Times New Roman"/>
          <w:sz w:val="24"/>
          <w:szCs w:val="24"/>
        </w:rPr>
        <w:t>Макишева</w:t>
      </w:r>
      <w:proofErr w:type="spellEnd"/>
      <w:r w:rsidR="0089760B" w:rsidRPr="0089760B">
        <w:rPr>
          <w:rFonts w:ascii="Times New Roman" w:hAnsi="Times New Roman" w:cs="Times New Roman"/>
          <w:sz w:val="24"/>
          <w:szCs w:val="24"/>
        </w:rPr>
        <w:t xml:space="preserve"> М.К.</w:t>
      </w:r>
    </w:p>
    <w:sectPr w:rsidR="00BD40EE" w:rsidRPr="0089760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A3CDA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34F6"/>
    <w:multiLevelType w:val="hybridMultilevel"/>
    <w:tmpl w:val="5F12D13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92BBA"/>
    <w:multiLevelType w:val="hybridMultilevel"/>
    <w:tmpl w:val="B37A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94300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0058B"/>
    <w:multiLevelType w:val="hybridMultilevel"/>
    <w:tmpl w:val="D0DC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637603EC"/>
    <w:multiLevelType w:val="hybridMultilevel"/>
    <w:tmpl w:val="A9E2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B3FF4"/>
    <w:multiLevelType w:val="hybridMultilevel"/>
    <w:tmpl w:val="6FBAC92E"/>
    <w:lvl w:ilvl="0" w:tplc="6CB6F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5B8"/>
    <w:rsid w:val="000041D0"/>
    <w:rsid w:val="00004A09"/>
    <w:rsid w:val="00006C05"/>
    <w:rsid w:val="00013D74"/>
    <w:rsid w:val="00016F0F"/>
    <w:rsid w:val="00024097"/>
    <w:rsid w:val="0003586A"/>
    <w:rsid w:val="00056696"/>
    <w:rsid w:val="0008145E"/>
    <w:rsid w:val="00081FC3"/>
    <w:rsid w:val="0008545D"/>
    <w:rsid w:val="00090CF2"/>
    <w:rsid w:val="00092683"/>
    <w:rsid w:val="000A7328"/>
    <w:rsid w:val="000B31D4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85E4D"/>
    <w:rsid w:val="0019086E"/>
    <w:rsid w:val="001B154C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BEF"/>
    <w:rsid w:val="00283FF8"/>
    <w:rsid w:val="00287F6A"/>
    <w:rsid w:val="002A61A5"/>
    <w:rsid w:val="002B2470"/>
    <w:rsid w:val="002C1B70"/>
    <w:rsid w:val="002D5BD9"/>
    <w:rsid w:val="002F717D"/>
    <w:rsid w:val="00307744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6FC"/>
    <w:rsid w:val="003C3E42"/>
    <w:rsid w:val="003C5A98"/>
    <w:rsid w:val="003D4230"/>
    <w:rsid w:val="003D59C5"/>
    <w:rsid w:val="003D6837"/>
    <w:rsid w:val="003E65ED"/>
    <w:rsid w:val="003F07C8"/>
    <w:rsid w:val="003F55B4"/>
    <w:rsid w:val="003F6DA6"/>
    <w:rsid w:val="00400C3B"/>
    <w:rsid w:val="00421FF7"/>
    <w:rsid w:val="0043387E"/>
    <w:rsid w:val="004348D1"/>
    <w:rsid w:val="0044458D"/>
    <w:rsid w:val="00445600"/>
    <w:rsid w:val="00446AF5"/>
    <w:rsid w:val="00453CB7"/>
    <w:rsid w:val="00455866"/>
    <w:rsid w:val="0046768A"/>
    <w:rsid w:val="004765A8"/>
    <w:rsid w:val="00497139"/>
    <w:rsid w:val="004A28AA"/>
    <w:rsid w:val="004C2404"/>
    <w:rsid w:val="004C2BE3"/>
    <w:rsid w:val="004E7905"/>
    <w:rsid w:val="004F3B64"/>
    <w:rsid w:val="00506C4F"/>
    <w:rsid w:val="00520078"/>
    <w:rsid w:val="0052461E"/>
    <w:rsid w:val="00541D85"/>
    <w:rsid w:val="005671D4"/>
    <w:rsid w:val="00574532"/>
    <w:rsid w:val="00575A0A"/>
    <w:rsid w:val="005807D0"/>
    <w:rsid w:val="00581303"/>
    <w:rsid w:val="00595AF8"/>
    <w:rsid w:val="005A0A66"/>
    <w:rsid w:val="005B6A18"/>
    <w:rsid w:val="005C74F0"/>
    <w:rsid w:val="005D1932"/>
    <w:rsid w:val="005E15B8"/>
    <w:rsid w:val="00610356"/>
    <w:rsid w:val="00612DE5"/>
    <w:rsid w:val="0061388D"/>
    <w:rsid w:val="00627674"/>
    <w:rsid w:val="006477A0"/>
    <w:rsid w:val="006508B5"/>
    <w:rsid w:val="00665B12"/>
    <w:rsid w:val="006672BD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1142"/>
    <w:rsid w:val="00793CF8"/>
    <w:rsid w:val="0079641B"/>
    <w:rsid w:val="007A0CB0"/>
    <w:rsid w:val="007A49FE"/>
    <w:rsid w:val="007B00F1"/>
    <w:rsid w:val="007B2A4C"/>
    <w:rsid w:val="007C03B0"/>
    <w:rsid w:val="00804E8A"/>
    <w:rsid w:val="008166D5"/>
    <w:rsid w:val="00824428"/>
    <w:rsid w:val="00832A36"/>
    <w:rsid w:val="008416D9"/>
    <w:rsid w:val="00855CC7"/>
    <w:rsid w:val="0086785F"/>
    <w:rsid w:val="00891A0D"/>
    <w:rsid w:val="00896F0F"/>
    <w:rsid w:val="0089760B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063A1"/>
    <w:rsid w:val="0091044B"/>
    <w:rsid w:val="009125A1"/>
    <w:rsid w:val="00914EF7"/>
    <w:rsid w:val="0092086A"/>
    <w:rsid w:val="00927503"/>
    <w:rsid w:val="00934B18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434"/>
    <w:rsid w:val="009A3DDD"/>
    <w:rsid w:val="009B03A1"/>
    <w:rsid w:val="009B1010"/>
    <w:rsid w:val="009C2356"/>
    <w:rsid w:val="009C5935"/>
    <w:rsid w:val="009E4420"/>
    <w:rsid w:val="009E7E6B"/>
    <w:rsid w:val="00A12B69"/>
    <w:rsid w:val="00A136F9"/>
    <w:rsid w:val="00A45AB3"/>
    <w:rsid w:val="00A46F8D"/>
    <w:rsid w:val="00A50FBC"/>
    <w:rsid w:val="00A709F0"/>
    <w:rsid w:val="00A76039"/>
    <w:rsid w:val="00A85A51"/>
    <w:rsid w:val="00A911C9"/>
    <w:rsid w:val="00AB39F6"/>
    <w:rsid w:val="00AB79F3"/>
    <w:rsid w:val="00AC5BC6"/>
    <w:rsid w:val="00AD053F"/>
    <w:rsid w:val="00AD710F"/>
    <w:rsid w:val="00AE7C0F"/>
    <w:rsid w:val="00AF45B0"/>
    <w:rsid w:val="00B12645"/>
    <w:rsid w:val="00B17902"/>
    <w:rsid w:val="00B312AD"/>
    <w:rsid w:val="00B401C3"/>
    <w:rsid w:val="00B41DB0"/>
    <w:rsid w:val="00B42EF7"/>
    <w:rsid w:val="00B544CB"/>
    <w:rsid w:val="00B7784B"/>
    <w:rsid w:val="00B81DDE"/>
    <w:rsid w:val="00B832CD"/>
    <w:rsid w:val="00B87700"/>
    <w:rsid w:val="00B97DD0"/>
    <w:rsid w:val="00BA7404"/>
    <w:rsid w:val="00BD1649"/>
    <w:rsid w:val="00BD40EE"/>
    <w:rsid w:val="00C01F9B"/>
    <w:rsid w:val="00C14BB7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3931"/>
    <w:rsid w:val="00CB411F"/>
    <w:rsid w:val="00CC7550"/>
    <w:rsid w:val="00CD3942"/>
    <w:rsid w:val="00D156C2"/>
    <w:rsid w:val="00D35D14"/>
    <w:rsid w:val="00D42902"/>
    <w:rsid w:val="00D43129"/>
    <w:rsid w:val="00D545CF"/>
    <w:rsid w:val="00D57B26"/>
    <w:rsid w:val="00D879A4"/>
    <w:rsid w:val="00DC23E7"/>
    <w:rsid w:val="00DF5BB1"/>
    <w:rsid w:val="00E231FF"/>
    <w:rsid w:val="00E30A51"/>
    <w:rsid w:val="00E35405"/>
    <w:rsid w:val="00E41239"/>
    <w:rsid w:val="00E44BF9"/>
    <w:rsid w:val="00E52182"/>
    <w:rsid w:val="00E56117"/>
    <w:rsid w:val="00E651CB"/>
    <w:rsid w:val="00E907AB"/>
    <w:rsid w:val="00EA386A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3F33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A5C8D-7DED-4D18-8BAF-78763BDD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B42E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42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sheva50@mail.ru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F4AA-A827-4A6E-A2DC-08752630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итов Айткали</cp:lastModifiedBy>
  <cp:revision>232</cp:revision>
  <dcterms:created xsi:type="dcterms:W3CDTF">2019-09-18T04:08:00Z</dcterms:created>
  <dcterms:modified xsi:type="dcterms:W3CDTF">2020-10-08T08:01:00Z</dcterms:modified>
</cp:coreProperties>
</file>